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962"/>
      </w:tblGrid>
      <w:tr w:rsidR="00A34DA9" w:rsidRPr="00AE052E" w:rsidTr="004971C2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03269A" w:rsidRPr="0003269A" w:rsidRDefault="0003269A" w:rsidP="004971C2">
            <w:pPr>
              <w:spacing w:before="60" w:after="60"/>
              <w:jc w:val="center"/>
              <w:rPr>
                <w:caps/>
                <w:sz w:val="24"/>
                <w:szCs w:val="24"/>
                <w:lang w:val="en-US"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4DA9" w:rsidRPr="00AE052E" w:rsidRDefault="00A34DA9" w:rsidP="004971C2">
            <w:pPr>
              <w:spacing w:before="60" w:after="60"/>
              <w:rPr>
                <w:caps/>
                <w:sz w:val="24"/>
                <w:szCs w:val="24"/>
                <w:lang w:eastAsia="ru-RU"/>
              </w:rPr>
            </w:pPr>
          </w:p>
        </w:tc>
      </w:tr>
    </w:tbl>
    <w:p w:rsidR="0003269A" w:rsidRPr="00C20784" w:rsidRDefault="0003269A" w:rsidP="0003269A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03269A" w:rsidRPr="00C20784" w:rsidRDefault="0003269A" w:rsidP="0003269A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 xml:space="preserve">Наказ Міністерства юстиції України </w:t>
      </w:r>
    </w:p>
    <w:p w:rsidR="0003269A" w:rsidRDefault="0003269A" w:rsidP="0003269A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 xml:space="preserve">01 </w:t>
      </w:r>
      <w:proofErr w:type="spellStart"/>
      <w:r>
        <w:rPr>
          <w:sz w:val="24"/>
          <w:szCs w:val="24"/>
          <w:lang w:val="ru-RU" w:eastAsia="uk-UA"/>
        </w:rPr>
        <w:t>жовтня</w:t>
      </w:r>
      <w:proofErr w:type="spellEnd"/>
      <w:r>
        <w:rPr>
          <w:sz w:val="24"/>
          <w:szCs w:val="24"/>
          <w:lang w:val="ru-RU" w:eastAsia="uk-UA"/>
        </w:rPr>
        <w:t xml:space="preserve"> 2018</w:t>
      </w:r>
      <w:r>
        <w:rPr>
          <w:sz w:val="24"/>
          <w:szCs w:val="24"/>
          <w:lang w:eastAsia="uk-UA"/>
        </w:rPr>
        <w:t xml:space="preserve"> року </w:t>
      </w:r>
      <w:r w:rsidRPr="00C20784">
        <w:rPr>
          <w:sz w:val="24"/>
          <w:szCs w:val="24"/>
          <w:lang w:eastAsia="uk-UA"/>
        </w:rPr>
        <w:t xml:space="preserve">№ </w:t>
      </w:r>
      <w:r>
        <w:rPr>
          <w:sz w:val="24"/>
          <w:szCs w:val="24"/>
          <w:lang w:val="ru-RU" w:eastAsia="uk-UA"/>
        </w:rPr>
        <w:t>3104/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078"/>
      </w:tblGrid>
      <w:tr w:rsidR="0003269A" w:rsidTr="009645F6">
        <w:trPr>
          <w:trHeight w:val="1422"/>
        </w:trPr>
        <w:tc>
          <w:tcPr>
            <w:tcW w:w="5920" w:type="dxa"/>
          </w:tcPr>
          <w:p w:rsidR="0003269A" w:rsidRDefault="0003269A" w:rsidP="009645F6">
            <w:pPr>
              <w:spacing w:before="60" w:after="6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</w:tcPr>
          <w:p w:rsidR="0003269A" w:rsidRDefault="0003269A" w:rsidP="009645F6">
            <w:pPr>
              <w:spacing w:before="60" w:after="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ТВЕДЖЕНО</w:t>
            </w:r>
          </w:p>
          <w:p w:rsidR="0003269A" w:rsidRPr="00A30A37" w:rsidRDefault="0003269A" w:rsidP="009645F6">
            <w:pPr>
              <w:spacing w:before="60" w:after="60"/>
              <w:rPr>
                <w:sz w:val="24"/>
                <w:szCs w:val="24"/>
                <w:lang w:eastAsia="ru-RU"/>
              </w:rPr>
            </w:pPr>
            <w:r w:rsidRPr="00A30A37">
              <w:rPr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A30A37">
              <w:rPr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A30A37">
              <w:rPr>
                <w:sz w:val="24"/>
                <w:szCs w:val="24"/>
                <w:lang w:eastAsia="ru-RU"/>
              </w:rPr>
              <w:t xml:space="preserve"> </w:t>
            </w:r>
          </w:p>
          <w:p w:rsidR="0003269A" w:rsidRPr="00A30A37" w:rsidRDefault="0003269A" w:rsidP="009645F6">
            <w:pPr>
              <w:spacing w:before="60" w:after="60"/>
              <w:rPr>
                <w:cap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30A37">
              <w:rPr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A30A3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A37">
              <w:rPr>
                <w:sz w:val="24"/>
                <w:szCs w:val="24"/>
                <w:lang w:eastAsia="ru-RU"/>
              </w:rPr>
              <w:t>послуг</w:t>
            </w:r>
            <w:proofErr w:type="spellEnd"/>
            <w:r w:rsidRPr="00A30A3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3269A" w:rsidRDefault="0003269A" w:rsidP="009645F6">
            <w:pPr>
              <w:spacing w:before="60" w:after="60"/>
              <w:rPr>
                <w:sz w:val="24"/>
                <w:szCs w:val="24"/>
                <w:lang w:eastAsia="ru-RU"/>
              </w:rPr>
            </w:pPr>
            <w:r w:rsidRPr="00A30A37">
              <w:rPr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A30A37">
              <w:rPr>
                <w:sz w:val="24"/>
                <w:szCs w:val="24"/>
                <w:lang w:eastAsia="ru-RU"/>
              </w:rPr>
              <w:t>Л.О.Капінус</w:t>
            </w:r>
            <w:proofErr w:type="spellEnd"/>
          </w:p>
          <w:p w:rsidR="0003269A" w:rsidRDefault="0003269A" w:rsidP="009645F6">
            <w:pPr>
              <w:spacing w:before="60" w:after="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» __________2018 року</w:t>
            </w:r>
            <w:r w:rsidRPr="00A30A3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B2F80" w:rsidRPr="00DB307C" w:rsidRDefault="002B2F80" w:rsidP="002B2F80">
      <w:pPr>
        <w:ind w:left="6096"/>
        <w:jc w:val="left"/>
        <w:rPr>
          <w:sz w:val="24"/>
          <w:szCs w:val="24"/>
          <w:lang w:val="ru-RU" w:eastAsia="uk-UA"/>
        </w:rPr>
      </w:pPr>
    </w:p>
    <w:p w:rsidR="002B34AA" w:rsidRPr="00CB5AE3" w:rsidRDefault="002B34AA" w:rsidP="002711EB">
      <w:pPr>
        <w:ind w:left="-567"/>
        <w:jc w:val="center"/>
        <w:rPr>
          <w:b/>
          <w:sz w:val="24"/>
          <w:szCs w:val="24"/>
          <w:lang w:eastAsia="uk-UA"/>
        </w:rPr>
      </w:pPr>
      <w:r w:rsidRPr="00CB5AE3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Pr="00CB5AE3" w:rsidRDefault="002B34AA" w:rsidP="002711EB">
      <w:pPr>
        <w:ind w:left="-567"/>
        <w:jc w:val="center"/>
        <w:rPr>
          <w:b/>
          <w:sz w:val="24"/>
          <w:szCs w:val="24"/>
          <w:lang w:eastAsia="uk-UA"/>
        </w:rPr>
      </w:pPr>
      <w:r w:rsidRPr="00CB5AE3">
        <w:rPr>
          <w:b/>
          <w:sz w:val="24"/>
          <w:szCs w:val="24"/>
          <w:lang w:eastAsia="uk-UA"/>
        </w:rPr>
        <w:t>адміністративної послуги з</w:t>
      </w:r>
      <w:bookmarkStart w:id="0" w:name="n12"/>
      <w:bookmarkEnd w:id="0"/>
      <w:r w:rsidRPr="00CB5AE3">
        <w:rPr>
          <w:b/>
          <w:sz w:val="24"/>
          <w:szCs w:val="24"/>
          <w:lang w:eastAsia="uk-UA"/>
        </w:rPr>
        <w:t xml:space="preserve"> </w:t>
      </w:r>
      <w:r w:rsidR="00D4326E" w:rsidRPr="00CB5AE3">
        <w:rPr>
          <w:b/>
          <w:sz w:val="24"/>
          <w:szCs w:val="24"/>
          <w:lang w:eastAsia="uk-UA"/>
        </w:rPr>
        <w:t>д</w:t>
      </w:r>
      <w:r w:rsidR="00F03E60" w:rsidRPr="00CB5AE3">
        <w:rPr>
          <w:b/>
          <w:sz w:val="24"/>
          <w:szCs w:val="24"/>
          <w:lang w:eastAsia="uk-UA"/>
        </w:rPr>
        <w:t>ержавн</w:t>
      </w:r>
      <w:r w:rsidR="00D4326E" w:rsidRPr="00CB5AE3">
        <w:rPr>
          <w:b/>
          <w:sz w:val="24"/>
          <w:szCs w:val="24"/>
          <w:lang w:eastAsia="uk-UA"/>
        </w:rPr>
        <w:t>ої</w:t>
      </w:r>
      <w:r w:rsidR="00F03E60" w:rsidRPr="00CB5AE3">
        <w:rPr>
          <w:b/>
          <w:sz w:val="24"/>
          <w:szCs w:val="24"/>
          <w:lang w:eastAsia="uk-UA"/>
        </w:rPr>
        <w:t xml:space="preserve"> реєстраці</w:t>
      </w:r>
      <w:r w:rsidR="00D4326E" w:rsidRPr="00CB5AE3">
        <w:rPr>
          <w:b/>
          <w:sz w:val="24"/>
          <w:szCs w:val="24"/>
          <w:lang w:eastAsia="uk-UA"/>
        </w:rPr>
        <w:t>ї</w:t>
      </w:r>
      <w:r w:rsidR="00F03E60" w:rsidRPr="00CB5AE3">
        <w:rPr>
          <w:b/>
          <w:sz w:val="24"/>
          <w:szCs w:val="24"/>
          <w:lang w:eastAsia="uk-UA"/>
        </w:rPr>
        <w:t xml:space="preserve"> </w:t>
      </w:r>
      <w:r w:rsidR="002D4719" w:rsidRPr="00CB5AE3">
        <w:rPr>
          <w:b/>
          <w:sz w:val="24"/>
          <w:szCs w:val="24"/>
          <w:lang w:eastAsia="uk-UA"/>
        </w:rPr>
        <w:t xml:space="preserve">включення відомостей про юридичну особу, зареєстровану до </w:t>
      </w:r>
      <w:r w:rsidR="00C5355F" w:rsidRPr="00CB5AE3">
        <w:rPr>
          <w:b/>
          <w:sz w:val="24"/>
          <w:szCs w:val="24"/>
          <w:lang w:eastAsia="uk-UA"/>
        </w:rPr>
        <w:t>0</w:t>
      </w:r>
      <w:r w:rsidR="002D4719" w:rsidRPr="00CB5AE3">
        <w:rPr>
          <w:b/>
          <w:sz w:val="24"/>
          <w:szCs w:val="24"/>
          <w:lang w:eastAsia="uk-UA"/>
        </w:rPr>
        <w:t xml:space="preserve">1 липня 2004 року, відомості про яку не містяться в Єдиному державному реєстрі юридичних осіб, фізичних осіб – підприємців та громадських формувань </w:t>
      </w:r>
      <w:r w:rsidR="00D4326E" w:rsidRPr="00CB5AE3">
        <w:rPr>
          <w:b/>
          <w:sz w:val="24"/>
          <w:szCs w:val="24"/>
          <w:lang w:eastAsia="uk-UA"/>
        </w:rPr>
        <w:t>(крім громадського формування)</w:t>
      </w:r>
    </w:p>
    <w:p w:rsidR="00A34DA9" w:rsidRPr="0078124B" w:rsidRDefault="00A34DA9" w:rsidP="00A34DA9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78124B">
        <w:rPr>
          <w:iCs/>
          <w:sz w:val="24"/>
          <w:szCs w:val="24"/>
          <w:u w:val="single"/>
          <w:lang w:eastAsia="uk-UA"/>
        </w:rPr>
        <w:t>Відділ державної реєстрації управління адміністративних послуг Білоцерківської міської ради Київської області</w:t>
      </w:r>
      <w:r w:rsidRPr="0078124B">
        <w:rPr>
          <w:sz w:val="20"/>
          <w:szCs w:val="20"/>
          <w:lang w:eastAsia="uk-UA"/>
        </w:rPr>
        <w:t xml:space="preserve"> </w:t>
      </w:r>
    </w:p>
    <w:p w:rsidR="00F03E60" w:rsidRPr="00CB5AE3" w:rsidRDefault="00A34DA9" w:rsidP="00A34DA9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/або центру надання адміністративних послуг</w:t>
      </w:r>
      <w:r>
        <w:rPr>
          <w:sz w:val="20"/>
          <w:szCs w:val="20"/>
          <w:lang w:eastAsia="uk-UA"/>
        </w:rPr>
        <w:t>)</w:t>
      </w:r>
    </w:p>
    <w:tbl>
      <w:tblPr>
        <w:tblW w:w="5230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"/>
        <w:gridCol w:w="3000"/>
        <w:gridCol w:w="7003"/>
      </w:tblGrid>
      <w:tr w:rsidR="00CB5AE3" w:rsidRPr="00CB5AE3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5CF" w:rsidRPr="00CB5AE3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B5AE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B5AE3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A34DA9" w:rsidP="00B26E40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09117, м"/>
              </w:smartTagPr>
              <w:r w:rsidRPr="0082389A">
                <w:rPr>
                  <w:sz w:val="24"/>
                  <w:szCs w:val="24"/>
                </w:rPr>
                <w:t>09117, м</w:t>
              </w:r>
            </w:smartTag>
            <w:r w:rsidRPr="0082389A">
              <w:rPr>
                <w:sz w:val="24"/>
                <w:szCs w:val="24"/>
              </w:rPr>
              <w:t xml:space="preserve">. Біла Церква, вул. Ярослава Мудрого, 38/12, 2-й поверх; Надання адміністративних послуг у сфері державної реєстрації здійснюється за адресою: 09117, м. Біла Церква, </w:t>
            </w:r>
            <w:proofErr w:type="spellStart"/>
            <w:r w:rsidRPr="0082389A">
              <w:rPr>
                <w:sz w:val="24"/>
                <w:szCs w:val="24"/>
              </w:rPr>
              <w:t>бул.Олександрійський</w:t>
            </w:r>
            <w:proofErr w:type="spellEnd"/>
            <w:r w:rsidRPr="0082389A">
              <w:rPr>
                <w:sz w:val="24"/>
                <w:szCs w:val="24"/>
              </w:rPr>
              <w:t>,94, 3-й поверх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A9" w:rsidRPr="0082389A" w:rsidRDefault="00A34DA9" w:rsidP="00A34DA9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9A">
              <w:rPr>
                <w:rFonts w:ascii="Times New Roman" w:hAnsi="Times New Roman"/>
                <w:sz w:val="24"/>
                <w:szCs w:val="24"/>
              </w:rPr>
              <w:t>Понеділок - четвер: 9.00-18.00</w:t>
            </w:r>
          </w:p>
          <w:p w:rsidR="00A34DA9" w:rsidRPr="0082389A" w:rsidRDefault="00A34DA9" w:rsidP="00A34DA9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9A">
              <w:rPr>
                <w:rFonts w:ascii="Times New Roman" w:hAnsi="Times New Roman"/>
                <w:sz w:val="24"/>
                <w:szCs w:val="24"/>
              </w:rPr>
              <w:t>П’ятниця: 9.00-16.45</w:t>
            </w:r>
          </w:p>
          <w:p w:rsidR="003A0DD1" w:rsidRPr="00CB5AE3" w:rsidRDefault="00A34DA9" w:rsidP="00A34DA9">
            <w:pPr>
              <w:rPr>
                <w:i/>
                <w:sz w:val="24"/>
                <w:szCs w:val="24"/>
                <w:lang w:eastAsia="uk-UA"/>
              </w:rPr>
            </w:pPr>
            <w:r w:rsidRPr="0082389A">
              <w:rPr>
                <w:sz w:val="24"/>
                <w:szCs w:val="24"/>
              </w:rPr>
              <w:t>Обідня перерва: 13.00-14.00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A9" w:rsidRPr="00981D82" w:rsidRDefault="00A34DA9" w:rsidP="00A34DA9">
            <w:pPr>
              <w:widowControl w:val="0"/>
              <w:rPr>
                <w:sz w:val="24"/>
                <w:szCs w:val="24"/>
              </w:rPr>
            </w:pPr>
            <w:r w:rsidRPr="00981D82">
              <w:rPr>
                <w:sz w:val="24"/>
                <w:szCs w:val="24"/>
              </w:rPr>
              <w:t xml:space="preserve">тел./факс: (04563) 6-12-58, (04563) 4-62-59, (04563) 6-04-38, </w:t>
            </w:r>
          </w:p>
          <w:p w:rsidR="00A34DA9" w:rsidRPr="00981D82" w:rsidRDefault="00A34DA9" w:rsidP="00A34DA9">
            <w:pPr>
              <w:widowControl w:val="0"/>
              <w:rPr>
                <w:sz w:val="24"/>
                <w:szCs w:val="24"/>
              </w:rPr>
            </w:pPr>
            <w:r w:rsidRPr="00981D82">
              <w:rPr>
                <w:sz w:val="24"/>
                <w:szCs w:val="24"/>
              </w:rPr>
              <w:t>(04563) 5-13-75, (04563) 9-28-58</w:t>
            </w:r>
          </w:p>
          <w:p w:rsidR="00A34DA9" w:rsidRPr="00981D82" w:rsidRDefault="00350720" w:rsidP="00A34DA9">
            <w:pPr>
              <w:widowControl w:val="0"/>
              <w:rPr>
                <w:sz w:val="24"/>
                <w:szCs w:val="24"/>
              </w:rPr>
            </w:pPr>
            <w:hyperlink r:id="rId7" w:history="1">
              <w:r w:rsidR="00A34DA9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bc</w:t>
              </w:r>
              <w:r w:rsidR="00A34DA9" w:rsidRPr="00981D82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="00A34DA9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dozv</w:t>
              </w:r>
              <w:r w:rsidR="00A34DA9" w:rsidRPr="00981D82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="00A34DA9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centr</w:t>
              </w:r>
              <w:r w:rsidR="00A34DA9" w:rsidRPr="00981D82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A34DA9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ukr</w:t>
              </w:r>
              <w:r w:rsidR="00A34DA9" w:rsidRPr="00981D8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A34DA9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net</w:t>
              </w:r>
            </w:hyperlink>
          </w:p>
          <w:p w:rsidR="003A0DD1" w:rsidRPr="00CB5AE3" w:rsidRDefault="00A34DA9" w:rsidP="00A34DA9">
            <w:pPr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981D82">
              <w:rPr>
                <w:sz w:val="24"/>
                <w:szCs w:val="24"/>
              </w:rPr>
              <w:t>веб-сайт</w:t>
            </w:r>
            <w:proofErr w:type="spellEnd"/>
            <w:r w:rsidRPr="00981D82">
              <w:rPr>
                <w:sz w:val="24"/>
                <w:szCs w:val="24"/>
              </w:rPr>
              <w:t>: bc-</w:t>
            </w:r>
            <w:proofErr w:type="spellStart"/>
            <w:r w:rsidRPr="00981D82">
              <w:rPr>
                <w:sz w:val="24"/>
                <w:szCs w:val="24"/>
              </w:rPr>
              <w:t>rada.gov.ua</w:t>
            </w:r>
            <w:proofErr w:type="spellEnd"/>
          </w:p>
        </w:tc>
      </w:tr>
      <w:tr w:rsidR="00CB5AE3" w:rsidRPr="00CB5AE3" w:rsidTr="002711EB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B5AE3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EB" w:rsidRPr="00CB5AE3" w:rsidRDefault="002711EB" w:rsidP="002711EB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B5AE3">
              <w:rPr>
                <w:bCs/>
                <w:sz w:val="24"/>
                <w:szCs w:val="24"/>
              </w:rPr>
              <w:t>1500/29630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  <w:r w:rsidRPr="00CB5AE3">
              <w:rPr>
                <w:bCs/>
                <w:sz w:val="24"/>
                <w:szCs w:val="24"/>
              </w:rPr>
              <w:t xml:space="preserve"> </w:t>
            </w:r>
          </w:p>
          <w:p w:rsidR="00CA2DF8" w:rsidRPr="00CB5AE3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</w:t>
            </w:r>
            <w:r w:rsidR="00F03E60" w:rsidRPr="00CB5AE3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№ 359/5</w:t>
            </w:r>
            <w:r w:rsidR="00AC6F6A" w:rsidRPr="00CB5AE3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CB5AE3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CB5AE3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CB5AE3">
              <w:rPr>
                <w:sz w:val="24"/>
                <w:szCs w:val="24"/>
                <w:lang w:eastAsia="uk-UA"/>
              </w:rPr>
              <w:t>раїни 09.02.2016 за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CB5AE3" w:rsidRDefault="00F924AC" w:rsidP="00F0564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</w:t>
            </w:r>
            <w:r w:rsidR="00F03E60" w:rsidRPr="00CB5AE3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 xml:space="preserve">осіб – </w:t>
            </w:r>
            <w:r w:rsidR="00F03E60" w:rsidRPr="00CB5AE3">
              <w:rPr>
                <w:sz w:val="24"/>
                <w:szCs w:val="24"/>
                <w:lang w:eastAsia="uk-UA"/>
              </w:rPr>
              <w:lastRenderedPageBreak/>
              <w:t>підприємців та громадських формувань, що не мають статусу юридичної особи», зареєстрований у Міністерстві юстиції Ук</w:t>
            </w:r>
            <w:r w:rsidRPr="00CB5AE3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CB5AE3" w:rsidRPr="00CB5AE3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>Звернення уповноважено</w:t>
            </w:r>
            <w:r w:rsidR="00F34C3E" w:rsidRPr="00CB5AE3">
              <w:rPr>
                <w:sz w:val="24"/>
                <w:szCs w:val="24"/>
              </w:rPr>
              <w:t>го представника</w:t>
            </w:r>
            <w:r w:rsidRPr="00CB5AE3">
              <w:rPr>
                <w:sz w:val="24"/>
                <w:szCs w:val="24"/>
              </w:rPr>
              <w:t xml:space="preserve"> </w:t>
            </w:r>
            <w:r w:rsidR="00F34C3E" w:rsidRPr="00CB5AE3">
              <w:rPr>
                <w:sz w:val="24"/>
                <w:szCs w:val="24"/>
              </w:rPr>
              <w:t xml:space="preserve">юридичної особи </w:t>
            </w:r>
            <w:r w:rsidR="00B75E30" w:rsidRPr="00CB5AE3">
              <w:rPr>
                <w:sz w:val="24"/>
                <w:szCs w:val="24"/>
              </w:rPr>
              <w:br/>
            </w:r>
            <w:r w:rsidR="00F924AC" w:rsidRPr="00CB5AE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CB5AE3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Pr="00CB5AE3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CB5AE3">
              <w:rPr>
                <w:sz w:val="24"/>
                <w:szCs w:val="24"/>
                <w:lang w:eastAsia="uk-UA"/>
              </w:rPr>
              <w:t>З</w:t>
            </w:r>
            <w:r w:rsidR="002D4719" w:rsidRPr="00CB5AE3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CB5AE3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2D4719" w:rsidRPr="00CB5AE3">
              <w:rPr>
                <w:sz w:val="24"/>
                <w:szCs w:val="24"/>
                <w:lang w:eastAsia="uk-UA"/>
              </w:rPr>
              <w:t xml:space="preserve">. </w:t>
            </w:r>
          </w:p>
          <w:p w:rsidR="0093782B" w:rsidRPr="00690F3A" w:rsidRDefault="0093782B" w:rsidP="0093782B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Pr="00CB5AE3" w:rsidRDefault="0093782B" w:rsidP="00FE330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FE330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 xml:space="preserve">1. </w:t>
            </w:r>
            <w:r w:rsidR="00F924AC" w:rsidRPr="00CB5AE3">
              <w:rPr>
                <w:sz w:val="24"/>
                <w:szCs w:val="24"/>
              </w:rPr>
              <w:t>У</w:t>
            </w:r>
            <w:r w:rsidRPr="00CB5AE3">
              <w:rPr>
                <w:sz w:val="24"/>
                <w:szCs w:val="24"/>
              </w:rPr>
              <w:t xml:space="preserve"> паперовій формі </w:t>
            </w:r>
            <w:r w:rsidR="005316A9" w:rsidRPr="00CB5AE3">
              <w:rPr>
                <w:sz w:val="24"/>
                <w:szCs w:val="24"/>
              </w:rPr>
              <w:t xml:space="preserve">документи </w:t>
            </w:r>
            <w:r w:rsidRPr="00CB5AE3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CB5AE3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 xml:space="preserve">2. </w:t>
            </w:r>
            <w:r w:rsidR="00DC2A9F" w:rsidRPr="00CB5AE3">
              <w:rPr>
                <w:sz w:val="24"/>
                <w:szCs w:val="24"/>
              </w:rPr>
              <w:t>В</w:t>
            </w:r>
            <w:r w:rsidRPr="00CB5AE3">
              <w:rPr>
                <w:sz w:val="24"/>
                <w:szCs w:val="24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CB5AE3">
              <w:rPr>
                <w:sz w:val="24"/>
                <w:szCs w:val="24"/>
                <w:lang w:eastAsia="uk-UA"/>
              </w:rPr>
              <w:t>д</w:t>
            </w:r>
            <w:r w:rsidR="00DC2A9F" w:rsidRPr="00CB5AE3">
              <w:rPr>
                <w:sz w:val="24"/>
                <w:szCs w:val="24"/>
              </w:rPr>
              <w:t>окументи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CB5AE3"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343204" w:rsidRPr="00CB5AE3" w:rsidRDefault="00343204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CB5AE3" w:rsidRDefault="00F03E60" w:rsidP="00C62DB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F924AC" w:rsidRPr="00CB5AE3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432524" w:rsidRPr="00CB5AE3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CB5AE3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CB5AE3">
              <w:rPr>
                <w:sz w:val="24"/>
                <w:szCs w:val="24"/>
                <w:lang w:eastAsia="uk-UA"/>
              </w:rPr>
              <w:t>П</w:t>
            </w:r>
            <w:r w:rsidR="0052271C" w:rsidRPr="00CB5AE3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CB5AE3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CB5AE3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CB5AE3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</w:p>
          <w:p w:rsidR="0052271C" w:rsidRPr="00CB5AE3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</w:p>
          <w:p w:rsidR="0052271C" w:rsidRPr="00CB5AE3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</w:p>
          <w:p w:rsidR="0052271C" w:rsidRPr="00CB5AE3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які через свої релігійні переконання відмовилися від </w:t>
            </w:r>
            <w:r w:rsidRPr="00CB5AE3">
              <w:rPr>
                <w:sz w:val="24"/>
                <w:szCs w:val="24"/>
                <w:lang w:eastAsia="uk-UA"/>
              </w:rPr>
              <w:lastRenderedPageBreak/>
              <w:t>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</w:p>
          <w:p w:rsidR="00F03E60" w:rsidRPr="00CB5AE3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CB5AE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F924AC" w:rsidRPr="00CB5AE3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CB5AE3">
              <w:rPr>
                <w:sz w:val="24"/>
                <w:szCs w:val="24"/>
                <w:lang w:eastAsia="uk-UA"/>
              </w:rPr>
              <w:t>й</w:t>
            </w:r>
            <w:r w:rsidRPr="00CB5AE3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A42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</w:t>
            </w:r>
            <w:r w:rsidR="00F03E60" w:rsidRPr="00CB5AE3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CB5AE3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CB5AE3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E611CD" w:rsidRPr="00CB5AE3">
              <w:rPr>
                <w:sz w:val="24"/>
                <w:szCs w:val="24"/>
                <w:lang w:eastAsia="uk-UA"/>
              </w:rPr>
              <w:br/>
            </w:r>
            <w:r w:rsidR="00010AF8" w:rsidRPr="00CB5AE3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B5AE3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CB5AE3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CB5AE3" w:rsidRDefault="00F03E60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CB5AE3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CB5AE3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CB5AE3">
              <w:rPr>
                <w:sz w:val="24"/>
                <w:szCs w:val="24"/>
              </w:rPr>
              <w:t>В</w:t>
            </w:r>
            <w:r w:rsidR="00F81D09" w:rsidRPr="00CB5AE3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81D09" w:rsidRPr="00CB5AE3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 xml:space="preserve">виписка з </w:t>
            </w:r>
            <w:r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2711EB" w:rsidRPr="00CB5AE3">
              <w:rPr>
                <w:sz w:val="24"/>
                <w:szCs w:val="24"/>
                <w:lang w:eastAsia="uk-UA"/>
              </w:rPr>
              <w:t>;</w:t>
            </w:r>
            <w:r w:rsidR="00343204" w:rsidRPr="00CB5AE3">
              <w:rPr>
                <w:sz w:val="24"/>
                <w:szCs w:val="24"/>
                <w:lang w:eastAsia="uk-UA"/>
              </w:rPr>
              <w:t xml:space="preserve"> </w:t>
            </w:r>
          </w:p>
          <w:p w:rsidR="00F03E60" w:rsidRPr="00CB5AE3" w:rsidRDefault="00F81D09" w:rsidP="00D1387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CB5AE3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>Рез</w:t>
            </w:r>
            <w:r w:rsidR="00A420D7" w:rsidRPr="00CB5AE3">
              <w:rPr>
                <w:sz w:val="24"/>
                <w:szCs w:val="24"/>
              </w:rPr>
              <w:t>ультати надання адміністративної</w:t>
            </w:r>
            <w:r w:rsidRPr="00CB5AE3">
              <w:rPr>
                <w:sz w:val="24"/>
                <w:szCs w:val="24"/>
              </w:rPr>
              <w:t xml:space="preserve"> послуг</w:t>
            </w:r>
            <w:r w:rsidR="00A420D7" w:rsidRPr="00CB5AE3">
              <w:rPr>
                <w:sz w:val="24"/>
                <w:szCs w:val="24"/>
              </w:rPr>
              <w:t>и</w:t>
            </w:r>
            <w:r w:rsidRPr="00CB5AE3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CB5AE3">
              <w:rPr>
                <w:sz w:val="24"/>
                <w:szCs w:val="24"/>
              </w:rPr>
              <w:t xml:space="preserve">(у тому числі виписка з </w:t>
            </w:r>
            <w:r w:rsidR="00343204"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</w:t>
            </w:r>
            <w:r w:rsidR="00B75E30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343204" w:rsidRPr="00CB5AE3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) </w:t>
            </w:r>
            <w:r w:rsidR="002711EB" w:rsidRPr="00CB5AE3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CB5AE3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CB5AE3">
              <w:rPr>
                <w:sz w:val="24"/>
                <w:szCs w:val="24"/>
              </w:rPr>
              <w:t>.</w:t>
            </w:r>
          </w:p>
          <w:p w:rsidR="00A522A6" w:rsidRPr="00CB5AE3" w:rsidRDefault="00A522A6" w:rsidP="00A522A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F5FFC" w:rsidRPr="00CB5AE3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CB5AE3" w:rsidRDefault="00F03E60" w:rsidP="00F03E60">
      <w:pPr>
        <w:jc w:val="right"/>
        <w:rPr>
          <w:sz w:val="24"/>
          <w:szCs w:val="24"/>
        </w:rPr>
      </w:pPr>
      <w:bookmarkStart w:id="9" w:name="n43"/>
      <w:bookmarkEnd w:id="9"/>
    </w:p>
    <w:p w:rsidR="00027466" w:rsidRPr="00CB5AE3" w:rsidRDefault="00027466" w:rsidP="00F03E60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260"/>
        <w:gridCol w:w="2268"/>
      </w:tblGrid>
      <w:tr w:rsidR="00CB5AE3" w:rsidRPr="00CB5AE3" w:rsidTr="00B75E30">
        <w:tc>
          <w:tcPr>
            <w:tcW w:w="4962" w:type="dxa"/>
          </w:tcPr>
          <w:p w:rsidR="00F855A4" w:rsidRPr="00CB5AE3" w:rsidRDefault="00F855A4" w:rsidP="00BD06DC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855A4" w:rsidRPr="00CB5AE3" w:rsidRDefault="00F855A4" w:rsidP="00BD06D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F855A4" w:rsidRPr="00CB5AE3" w:rsidRDefault="00F855A4" w:rsidP="00BD06DC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D003D" w:rsidRPr="00CB5AE3" w:rsidRDefault="00DD003D" w:rsidP="001F5FFC"/>
    <w:sectPr w:rsidR="00DD003D" w:rsidRPr="00CB5AE3" w:rsidSect="00B75E30">
      <w:headerReference w:type="default" r:id="rId8"/>
      <w:pgSz w:w="11906" w:h="16838"/>
      <w:pgMar w:top="850" w:right="566" w:bottom="709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E0" w:rsidRDefault="004E32E0">
      <w:r>
        <w:separator/>
      </w:r>
    </w:p>
  </w:endnote>
  <w:endnote w:type="continuationSeparator" w:id="0">
    <w:p w:rsidR="004E32E0" w:rsidRDefault="004E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E0" w:rsidRDefault="004E32E0">
      <w:r>
        <w:separator/>
      </w:r>
    </w:p>
  </w:footnote>
  <w:footnote w:type="continuationSeparator" w:id="0">
    <w:p w:rsidR="004E32E0" w:rsidRDefault="004E3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A0DD1" w:rsidRDefault="00350720">
    <w:pPr>
      <w:pStyle w:val="a4"/>
      <w:jc w:val="center"/>
      <w:rPr>
        <w:sz w:val="24"/>
        <w:szCs w:val="24"/>
      </w:rPr>
    </w:pPr>
    <w:r w:rsidRPr="003A0DD1">
      <w:rPr>
        <w:sz w:val="24"/>
        <w:szCs w:val="24"/>
      </w:rPr>
      <w:fldChar w:fldCharType="begin"/>
    </w:r>
    <w:r w:rsidR="00010AF8" w:rsidRPr="003A0DD1">
      <w:rPr>
        <w:sz w:val="24"/>
        <w:szCs w:val="24"/>
      </w:rPr>
      <w:instrText>PAGE   \* MERGEFORMAT</w:instrText>
    </w:r>
    <w:r w:rsidRPr="003A0DD1">
      <w:rPr>
        <w:sz w:val="24"/>
        <w:szCs w:val="24"/>
      </w:rPr>
      <w:fldChar w:fldCharType="separate"/>
    </w:r>
    <w:r w:rsidR="0003269A" w:rsidRPr="0003269A">
      <w:rPr>
        <w:noProof/>
        <w:sz w:val="24"/>
        <w:szCs w:val="24"/>
        <w:lang w:val="ru-RU"/>
      </w:rPr>
      <w:t>3</w:t>
    </w:r>
    <w:r w:rsidRPr="003A0DD1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2F54"/>
    <w:rsid w:val="00010AF8"/>
    <w:rsid w:val="00016211"/>
    <w:rsid w:val="00027466"/>
    <w:rsid w:val="0003269A"/>
    <w:rsid w:val="00036A10"/>
    <w:rsid w:val="000D1D0E"/>
    <w:rsid w:val="000E2D44"/>
    <w:rsid w:val="0013382C"/>
    <w:rsid w:val="00153647"/>
    <w:rsid w:val="001F5FFC"/>
    <w:rsid w:val="002711EB"/>
    <w:rsid w:val="002A66EF"/>
    <w:rsid w:val="002B2F80"/>
    <w:rsid w:val="002B34AA"/>
    <w:rsid w:val="002D4719"/>
    <w:rsid w:val="00343204"/>
    <w:rsid w:val="00350720"/>
    <w:rsid w:val="00370651"/>
    <w:rsid w:val="00372F6B"/>
    <w:rsid w:val="003A0DD1"/>
    <w:rsid w:val="003C27CB"/>
    <w:rsid w:val="00432524"/>
    <w:rsid w:val="00492F9D"/>
    <w:rsid w:val="004B42AC"/>
    <w:rsid w:val="004E32E0"/>
    <w:rsid w:val="005043D8"/>
    <w:rsid w:val="0052271C"/>
    <w:rsid w:val="005316A9"/>
    <w:rsid w:val="005D58EA"/>
    <w:rsid w:val="005E5EB1"/>
    <w:rsid w:val="0061775A"/>
    <w:rsid w:val="006E4778"/>
    <w:rsid w:val="006F3722"/>
    <w:rsid w:val="00707A52"/>
    <w:rsid w:val="0072163C"/>
    <w:rsid w:val="00901A7D"/>
    <w:rsid w:val="0093782B"/>
    <w:rsid w:val="00950031"/>
    <w:rsid w:val="00965085"/>
    <w:rsid w:val="009A4153"/>
    <w:rsid w:val="009E0581"/>
    <w:rsid w:val="00A34DA9"/>
    <w:rsid w:val="00A420D7"/>
    <w:rsid w:val="00A522A6"/>
    <w:rsid w:val="00A80983"/>
    <w:rsid w:val="00AC6F6A"/>
    <w:rsid w:val="00B17D07"/>
    <w:rsid w:val="00B22FA0"/>
    <w:rsid w:val="00B5289B"/>
    <w:rsid w:val="00B54254"/>
    <w:rsid w:val="00B555A2"/>
    <w:rsid w:val="00B75E30"/>
    <w:rsid w:val="00BB06FD"/>
    <w:rsid w:val="00C36C08"/>
    <w:rsid w:val="00C5355F"/>
    <w:rsid w:val="00C62DBF"/>
    <w:rsid w:val="00C63348"/>
    <w:rsid w:val="00C70B27"/>
    <w:rsid w:val="00C86602"/>
    <w:rsid w:val="00C902E8"/>
    <w:rsid w:val="00CA2DF8"/>
    <w:rsid w:val="00CB5AE3"/>
    <w:rsid w:val="00D13875"/>
    <w:rsid w:val="00D4326E"/>
    <w:rsid w:val="00D735CF"/>
    <w:rsid w:val="00D92E0A"/>
    <w:rsid w:val="00D96906"/>
    <w:rsid w:val="00DC2A9F"/>
    <w:rsid w:val="00DD003D"/>
    <w:rsid w:val="00E611CD"/>
    <w:rsid w:val="00E83C31"/>
    <w:rsid w:val="00F03964"/>
    <w:rsid w:val="00F03E60"/>
    <w:rsid w:val="00F05647"/>
    <w:rsid w:val="00F34C3E"/>
    <w:rsid w:val="00F453BC"/>
    <w:rsid w:val="00F81D09"/>
    <w:rsid w:val="00F855A4"/>
    <w:rsid w:val="00F924AC"/>
    <w:rsid w:val="00FD7ACE"/>
    <w:rsid w:val="00FE218A"/>
    <w:rsid w:val="00FE3308"/>
    <w:rsid w:val="00FF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A34DA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c_dozv_centr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3E3B-7906-402B-922F-9556DCF2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0</Words>
  <Characters>2737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5</cp:revision>
  <cp:lastPrinted>2016-07-12T12:24:00Z</cp:lastPrinted>
  <dcterms:created xsi:type="dcterms:W3CDTF">2018-11-06T10:28:00Z</dcterms:created>
  <dcterms:modified xsi:type="dcterms:W3CDTF">2018-11-18T17:11:00Z</dcterms:modified>
</cp:coreProperties>
</file>